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mc:Ignorable="w14 w15 wp14">
  <w:body>
    <w:tbl xmlns:w="http://schemas.openxmlformats.org/wordprocessingml/2006/main"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0B146B" w:rsidRPr="00A167A8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Segments with dark grey background are locked.</w:t>
            </w:r>
          </w:p>
        </w:tc>
      </w:tr>
    </w:tbl>
    <w:p xmlns:w="http://schemas.openxmlformats.org/wordprocessingml/2006/main" w:rsidR="00E35FF0" w:rsidRPr="00350E8C" w:rsidRDefault="00E35FF0">
      <w:pPr>
        <w:rPr>
          <w:noProof/>
          <w:sz w:val="2"/>
          <w:szCs w:val="2"/>
        </w:rPr>
      </w:pPr>
    </w:p>
    <w:tbl xmlns:w="http://schemas.openxmlformats.org/wordprocessingml/2006/main"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ru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uk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1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xmlns:w="http://schemas.openxmlformats.org/wordprocessingml/2006/main" w:rsidR="004D1277" w:rsidRPr="00350E8C" w:rsidRDefault="004D1277">
      <w:pPr>
        <w:rPr>
          <w:noProof/>
          <w:sz w:val="16"/>
          <w:szCs w:val="16"/>
        </w:rPr>
      </w:pPr>
    </w:p>
    <w:tbl xmlns:w="http://schemas.openxmlformats.org/wordprocessingml/2006/main">
      <w:tblPr>
        <w:tblStyle w:val="TableGrid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535"/>
        <w:gridCol w:w="5081"/>
        <w:gridCol w:w="5387"/>
        <w:gridCol w:w="425"/>
        <w:gridCol w:w="1417"/>
      </w:tblGrid>
      <w:tr w:rsidR="00C867DC" w:rsidRPr="00B332AA" w:rsidTr="00B559B2">
        <w:trPr>
          <w:trHeight w:val="260"/>
        </w:trPr>
        <w:tc>
          <w:tcPr>
            <w:tcW w:w="201" w:type="dxa"/>
            <w:vAlign w:val="center"/>
          </w:tcPr>
          <w:p w:rsidR="00C867DC" w:rsidRPr="00B332AA" w:rsidRDefault="00C867DC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67DC" w:rsidRPr="00B332AA" w:rsidRDefault="00C867DC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67DC" w:rsidRPr="00B332AA" w:rsidRDefault="00C867DC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</w:t>
            </w:r>
          </w:p>
        </w:tc>
        <w:tc>
          <w:tcPr>
            <w:tcW w:w="5387" w:type="dxa"/>
            <w:vAlign w:val="center"/>
          </w:tcPr>
          <w:p w:rsidR="00C867DC" w:rsidRPr="00B332AA" w:rsidRDefault="00C867DC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</w:t>
            </w:r>
          </w:p>
        </w:tc>
        <w:tc>
          <w:tcPr>
            <w:tcW w:w="425" w:type="dxa"/>
          </w:tcPr>
          <w:p w:rsidR="00C867DC" w:rsidRDefault="00C867DC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17" w:type="dxa"/>
          </w:tcPr>
          <w:p w:rsidR="00F56281" w:rsidRDefault="00F56281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:rsidR="00C867DC" w:rsidRPr="00B332AA" w:rsidRDefault="00591D15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="00F56281" w:rsidRPr="00F56281">
              <w:rPr>
                <w:i/>
                <w:iCs/>
                <w:noProof/>
              </w:rPr>
              <w:t>(read only)</w:t>
            </w:r>
            <w:bookmarkStart w:id="0" w:name="_GoBack"/>
            <w:bookmarkEnd w:id="0"/>
          </w:p>
        </w:tc>
      </w:tr>
    </w:tbl>
    <w:p xmlns:w="http://schemas.openxmlformats.org/wordprocessingml/2006/main" w:rsidR="00142786" w:rsidRDefault="00142786">
      <w:pPr>
        <w:rPr>
          <w:noProof/>
        </w:rPr>
      </w:pPr>
    </w:p>
    <w:tbl xmlns:w="http://schemas.openxmlformats.org/wordprocessingml/2006/main">
      <w:tblPr>
        <w:tblStyle w:val="TableGrid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546"/>
        <w:gridCol w:w="5084"/>
        <w:gridCol w:w="5387"/>
        <w:gridCol w:w="425"/>
        <w:gridCol w:w="1417"/>
      </w:tblGrid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/>
            </w:r>
            <w:r>
              <w:rPr>
                <w:noProof/>
                <w:lang w:val="en-us" w:bidi="en-us"/>
              </w:rPr>
              <w:t xml:space="preserve">{1}</w:t>
            </w:r>
            <w:r>
              <w:rPr>
                <w:noProof/>
                <w:lang w:val="ru-ru" w:bidi="ru-ru"/>
              </w:rPr>
              <w:t xml:space="preserve">BD Vacutainer</w:t>
            </w:r>
            <w:r>
              <w:rPr>
                <w:noProof/>
                <w:lang w:val="en-us" w:bidi="en-us"/>
              </w:rPr>
              <w:t xml:space="preserve">{2&gt;</w:t>
            </w:r>
            <w:r>
              <w:rPr>
                <w:noProof/>
                <w:lang w:val="ru-ru" w:bidi="ru-ru"/>
              </w:rPr>
              <w:t xml:space="preserve">® </w:t>
            </w:r>
            <w:r>
              <w:rPr>
                <w:noProof/>
                <w:lang w:val="en-us" w:bidi="en-us"/>
              </w:rPr>
              <w:t xml:space="preserve">&lt;2}</w:t>
            </w:r>
            <w:r>
              <w:rPr>
                <w:noProof/>
                <w:lang w:val="ru-ru" w:bidi="ru-ru"/>
              </w:rPr>
              <w:t xml:space="preserve">Barricor™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/>
            </w:r>
            <w:r>
              <w:rPr>
                <w:noProof w:val="false"/>
                <w:lang w:val="en-us" w:bidi="en-us"/>
              </w:rPr>
              <w:t xml:space="preserve">{1}</w:t>
            </w:r>
            <w:r>
              <w:rPr>
                <w:noProof w:val="false"/>
                <w:lang w:val="uk-ua" w:bidi="uk-ua"/>
              </w:rPr>
              <w:t xml:space="preserve">BD Vacutainer</w:t>
            </w:r>
            <w:r>
              <w:rPr>
                <w:noProof w:val="false"/>
                <w:lang w:val="en-us" w:bidi="en-us"/>
              </w:rPr>
              <w:t xml:space="preserve">{2&gt;</w:t>
            </w:r>
            <w:r>
              <w:rPr>
                <w:noProof w:val="false"/>
                <w:lang w:val="uk-ua" w:bidi="uk-ua"/>
              </w:rPr>
              <w:t xml:space="preserve">® </w:t>
            </w:r>
            <w:r>
              <w:rPr>
                <w:noProof w:val="false"/>
                <w:lang w:val="en-us" w:bidi="en-us"/>
              </w:rPr>
              <w:t xml:space="preserve">&lt;2}</w:t>
            </w:r>
            <w:r>
              <w:rPr>
                <w:noProof w:val="false"/>
                <w:lang w:val="uk-ua" w:bidi="uk-ua"/>
              </w:rPr>
              <w:t xml:space="preserve">Barricor™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LH Plasma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LH Plasma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робирки для взятия крови с целью получения плазмы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робірки для взяття крові з метою отримання плазми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 гепарином лит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з гепарином літію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4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Бескомпромиссное решение, когда не нужно выбирать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Безкомпромісне рішення, коли немає потреби вибирати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между качеством образца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між якістю зразк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и временными затратам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та витраченим часом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Чистая плазма высокого качества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Чиста плазма високої якості: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Более длительная стабильность аналитов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Триваліша стабільність аналітів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о сравнению с гелевыми пробиркам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орівняно з гелевими пробірками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для плазмы</w:t>
            </w:r>
            <w:r>
              <w:rPr>
                <w:vertAlign w:val="superscript"/>
                <w:noProof/>
                <w:lang w:val="ru-ru" w:bidi="ru-ru"/>
              </w:rPr>
              <w:t xml:space="preserve">1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для плазми</w:t>
            </w:r>
            <w:r>
              <w:rPr>
                <w:vertAlign w:val="superscript"/>
                <w:noProof w:val="false"/>
                <w:lang w:val="uk-ua" w:bidi="uk-ua"/>
              </w:rPr>
              <w:t xml:space="preserve">1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Отсутствие возможных артефактов, связанных с наличием геля, за счет инновационного механического сепаратора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ідсутність можливих артефактів, пов'язаних з наявністю гелю, за рахунок інноваційного механічного сепаратор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Меньший риск гемолиза</w:t>
            </w:r>
            <w:r>
              <w:rPr>
                <w:vertAlign w:val="superscript"/>
                <w:noProof/>
                <w:lang w:val="ru-ru" w:bidi="ru-ru"/>
              </w:rPr>
              <w:t xml:space="preserve">2</w:t>
            </w:r>
            <w:r>
              <w:rPr>
                <w:noProof/>
                <w:lang w:val="ru-ru" w:bidi="ru-ru"/>
              </w:rPr>
              <w:t xml:space="preserve"> и отсутствие фибриновых нитей в сравнении с другими вакуумными пробирками для получения сыворотк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Менший ризик гемолізу</w:t>
            </w:r>
            <w:r>
              <w:rPr>
                <w:vertAlign w:val="superscript"/>
                <w:noProof w:val="false"/>
                <w:lang w:val="uk-ua" w:bidi="uk-ua"/>
              </w:rPr>
              <w:t xml:space="preserve">2</w:t>
            </w:r>
            <w:r>
              <w:rPr>
                <w:noProof w:val="false"/>
                <w:lang w:val="uk-ua" w:bidi="uk-ua"/>
              </w:rPr>
              <w:t xml:space="preserve"> та відсутність фібринових ниток порівняно з іншими вакуумними пробірками для отримання сироватки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Контаминация клетками уменьшается на 50–65%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Контамінація клітинами зменшується на 50—65%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о сравнению с гелевыми пробирками для плазмы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орівняно з гелевими пробірками для плазми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5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Эффективная работа лаборатории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Ефективна робота лабораторії: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нижение расходов на ремонт оборудования благодаря чистой плазме высокого качества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Зниження витрат на ремонт обладнання завдяки чистій плазмі високої якості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озможность консолидации пробирок: в одной пробирке BD Barricor™ можно тестировать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Можливість консолідації пробірок: в одній пробірці BD Barricor™ можна тестувати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широкий диапозон аналитов в сравнени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ширший діапазон аналітів, ніж у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 гелевыми пробирками для получения сыворотки</w:t>
            </w:r>
            <w:r>
              <w:rPr>
                <w:vertAlign w:val="superscript"/>
                <w:noProof/>
                <w:lang w:val="ru-ru" w:bidi="ru-ru"/>
              </w:rPr>
              <w:t xml:space="preserve">4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гелевих пробірках для отримання сироватки</w:t>
            </w:r>
            <w:r>
              <w:rPr>
                <w:vertAlign w:val="superscript"/>
                <w:noProof w:val="false"/>
                <w:lang w:val="uk-ua" w:bidi="uk-ua"/>
              </w:rPr>
              <w:t xml:space="preserve">4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тандартизация и упрощение процессов для анализа в лаборатори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Стандартизація та спрощення процесів для аналізу в лабораторії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Быстрый результат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Швидкий результат: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Оптимальное решение для ургентных тестов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Оптимальне рішення для ургентних тестів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окращение времени на выдачу результата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Скорочення часу на видачу результату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теста до 37 минут в сравнении с сывороточной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тесту до 37 хвилин порівняно з сироватковою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робиркой с гелем обеспечивает получение более быстрых клинических результатов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колбою з гелем забезпечує отримання швидших клінічних результатів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Исключается ожидание формирования сгустка (от 30 минут)</w:t>
            </w:r>
            <w:r>
              <w:rPr>
                <w:vertAlign w:val="superscript"/>
                <w:noProof/>
                <w:lang w:val="ru-ru" w:bidi="ru-ru"/>
              </w:rPr>
              <w:t xml:space="preserve">3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иключається очікування формування згустку (від 30 хвилин)</w:t>
            </w:r>
            <w:r>
              <w:rPr>
                <w:vertAlign w:val="superscript"/>
                <w:noProof w:val="false"/>
                <w:lang w:val="uk-ua" w:bidi="uk-ua"/>
              </w:rPr>
              <w:t xml:space="preserve">3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окращение времени центрифугирования до 3 минут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Скорочення тривалості центрифугування до 3 хвилин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Рисунок 1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Рисунок 1.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2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римеры режимов центрифугирования*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риклади режимів центрифугування*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Высокий выход образца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Високий вихід зразка: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ыход плазмы больше на 15–20%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ихід плазми більше на 15—20%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о сравнению с пробирками для получения сыворотки</w:t>
            </w:r>
            <w:r>
              <w:rPr>
                <w:vertAlign w:val="superscript"/>
                <w:noProof/>
                <w:lang w:val="ru-ru" w:bidi="ru-ru"/>
              </w:rPr>
              <w:t xml:space="preserve">5</w:t>
            </w:r>
            <w:r>
              <w:rPr>
                <w:noProof/>
                <w:lang w:val="ru-ru" w:bidi="ru-ru"/>
              </w:rPr>
              <w:t xml:space="preserve">, что </w:t>
            </w:r>
            <w:r>
              <w:rPr>
                <w:b/>
                <w:noProof/>
                <w:lang w:val="ru-ru" w:bidi="ru-ru"/>
              </w:rPr>
              <w:t xml:space="preserve">идеально для</w:t>
            </w:r>
            <w:r>
              <w:rPr>
                <w:noProof/>
                <w:lang w:val="ru-ru" w:bidi="ru-ru"/>
              </w:rPr>
              <w:t xml:space="preserve">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орівняно з пробірками для отримання сироватки</w:t>
            </w:r>
            <w:r>
              <w:rPr>
                <w:vertAlign w:val="superscript"/>
                <w:noProof w:val="false"/>
                <w:lang w:val="uk-ua" w:bidi="uk-ua"/>
              </w:rPr>
              <w:t xml:space="preserve">5</w:t>
            </w:r>
            <w:r>
              <w:rPr>
                <w:noProof w:val="false"/>
                <w:lang w:val="uk-ua" w:bidi="uk-ua"/>
              </w:rPr>
              <w:t xml:space="preserve">, що є </w:t>
            </w:r>
            <w:r>
              <w:rPr>
                <w:b/>
                <w:noProof w:val="false"/>
                <w:lang w:val="uk-ua" w:bidi="uk-ua"/>
              </w:rPr>
              <w:t xml:space="preserve">ідеальним для</w:t>
            </w:r>
            <w:r>
              <w:rPr>
                <w:noProof w:val="false"/>
                <w:lang w:val="uk-ua" w:bidi="uk-ua"/>
              </w:rPr>
              <w:t xml:space="preserve">: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зятия крови у детей с небольшим ОЦК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зяття крові у дітей з невеликим ОЦК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и пациентов с большой потерей кров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та пацієнтів з великою втратою крові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зятия крови на большое количество тестов – одной пробирки хватит на все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зяття крові на велику кількість тестів — однієї пробірки вистачить на все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архивации образцов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архівації зразків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озможность использования меньшего объема пробирки позволяет сэкономить на утилизаци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Можливість використання меншого об'єму пробірки дозволяє заощадити на утилізації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/>
            </w:r>
            <w:r>
              <w:rPr>
                <w:noProof/>
                <w:lang w:val="en-us" w:bidi="en-us"/>
              </w:rPr>
              <w:t xml:space="preserve">{1&gt;</w:t>
            </w:r>
            <w:r>
              <w:rPr>
                <w:noProof/>
                <w:lang w:val="ru-ru" w:bidi="ru-ru"/>
              </w:rPr>
              <w:t xml:space="preserve">минуты</w:t>
            </w:r>
            <w:r>
              <w:rPr>
                <w:noProof/>
                <w:lang w:val="en-us" w:bidi="en-us"/>
              </w:rPr>
              <w:t xml:space="preserve">&lt;1}</w:t>
            </w:r>
            <w:r>
              <w:rPr>
                <w:noProof/>
                <w:lang w:val="ru-ru" w:bidi="ru-ru"/>
              </w:rPr>
              <w:t xml:space="preserve"/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/>
            </w:r>
            <w:r>
              <w:rPr>
                <w:noProof w:val="false"/>
                <w:lang w:val="en-us" w:bidi="en-us"/>
              </w:rPr>
              <w:t xml:space="preserve">{1&gt;</w:t>
            </w:r>
            <w:r>
              <w:rPr>
                <w:noProof w:val="false"/>
                <w:lang w:val="uk-ua" w:bidi="uk-ua"/>
              </w:rPr>
              <w:t xml:space="preserve">хвилини</w:t>
            </w:r>
            <w:r>
              <w:rPr>
                <w:noProof w:val="false"/>
                <w:lang w:val="en-us" w:bidi="en-us"/>
              </w:rPr>
              <w:t xml:space="preserve">&lt;1}</w:t>
            </w:r>
            <w:r>
              <w:rPr>
                <w:noProof w:val="false"/>
                <w:lang w:val="uk-ua" w:bidi="uk-ua"/>
              </w:rPr>
              <w:t xml:space="preserve"/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3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vertAlign w:val="superscript"/>
                <w:noProof/>
                <w:lang w:val="ru-ru" w:bidi="ru-ru"/>
              </w:rPr>
              <w:t xml:space="preserve">1</w:t>
            </w:r>
            <w:r>
              <w:rPr>
                <w:noProof/>
                <w:lang w:val="ru-ru" w:bidi="ru-ru"/>
              </w:rPr>
              <w:t xml:space="preserve"> WP-VS9295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vertAlign w:val="superscript"/>
                <w:noProof w:val="false"/>
                <w:lang w:val="uk-ua" w:bidi="uk-ua"/>
              </w:rPr>
              <w:t xml:space="preserve">1</w:t>
            </w:r>
            <w:r>
              <w:rPr>
                <w:noProof w:val="false"/>
                <w:lang w:val="uk-ua" w:bidi="uk-ua"/>
              </w:rPr>
              <w:t xml:space="preserve"> WP-VS9295: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Within-Tube Stability of Selected Routne Chemistry Analytes and Immunoassays in BD Vacutainer</w:t>
            </w:r>
            <w:r>
              <w:rPr>
                <w:vertAlign w:val="superscript"/>
                <w:noProof/>
                <w:lang w:val="ru-ru" w:bidi="ru-ru"/>
              </w:rPr>
              <w:t xml:space="preserve">®</w:t>
            </w:r>
            <w:r>
              <w:rPr>
                <w:noProof/>
                <w:lang w:val="ru-ru" w:bidi="ru-ru"/>
              </w:rPr>
              <w:t xml:space="preserve"> Barricor</w:t>
            </w:r>
            <w:r>
              <w:rPr>
                <w:noProof/>
                <w:lang w:val="en-us" w:bidi="en-us"/>
              </w:rPr>
              <w:t xml:space="preserve">{1&gt;</w:t>
            </w:r>
            <w:r>
              <w:rPr>
                <w:noProof/>
                <w:lang w:val="ru-ru" w:bidi="ru-ru"/>
              </w:rPr>
              <w:t xml:space="preserve">™ </w:t>
            </w:r>
            <w:r>
              <w:rPr>
                <w:noProof/>
                <w:lang w:val="en-us" w:bidi="en-us"/>
              </w:rPr>
              <w:t xml:space="preserve">&lt;1}</w:t>
            </w:r>
            <w:r>
              <w:rPr>
                <w:noProof/>
                <w:lang w:val="ru-ru" w:bidi="ru-ru"/>
              </w:rPr>
              <w:t xml:space="preserve">Tubes at Multple Time Post Centrifugaton, 2016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Within-Tube Stability of Selected Routne Chemistry Analytes and Immunoassays in BD Vacutainer</w:t>
            </w:r>
            <w:r>
              <w:rPr>
                <w:vertAlign w:val="superscript"/>
                <w:noProof w:val="false"/>
                <w:lang w:val="uk-ua" w:bidi="uk-ua"/>
              </w:rPr>
              <w:t xml:space="preserve">®</w:t>
            </w:r>
            <w:r>
              <w:rPr>
                <w:noProof w:val="false"/>
                <w:lang w:val="uk-ua" w:bidi="uk-ua"/>
              </w:rPr>
              <w:t xml:space="preserve"> Barricor</w:t>
            </w:r>
            <w:r>
              <w:rPr>
                <w:noProof w:val="false"/>
                <w:lang w:val="en-us" w:bidi="en-us"/>
              </w:rPr>
              <w:t xml:space="preserve">{1&gt;</w:t>
            </w:r>
            <w:r>
              <w:rPr>
                <w:noProof w:val="false"/>
                <w:lang w:val="uk-ua" w:bidi="uk-ua"/>
              </w:rPr>
              <w:t xml:space="preserve">™ </w:t>
            </w:r>
            <w:r>
              <w:rPr>
                <w:noProof w:val="false"/>
                <w:lang w:val="en-us" w:bidi="en-us"/>
              </w:rPr>
              <w:t xml:space="preserve">&lt;1}</w:t>
            </w:r>
            <w:r>
              <w:rPr>
                <w:noProof w:val="false"/>
                <w:lang w:val="uk-ua" w:bidi="uk-ua"/>
              </w:rPr>
              <w:t xml:space="preserve">Tubes at Multple Time Post Centrifugaton, 2016.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vertAlign w:val="superscript"/>
                <w:noProof/>
                <w:lang w:val="ru-ru" w:bidi="ru-ru"/>
              </w:rPr>
              <w:t xml:space="preserve">2 </w:t>
            </w:r>
            <w:r>
              <w:rPr>
                <w:noProof/>
                <w:lang w:val="ru-ru" w:bidi="ru-ru"/>
              </w:rPr>
              <w:t xml:space="preserve">Ramakers C. BD Vacutainer® Barricor tube in the emergency department: reduced hemolysis rates using partial draw tubes with reduced vacuum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vertAlign w:val="superscript"/>
                <w:noProof w:val="false"/>
                <w:lang w:val="uk-ua" w:bidi="uk-ua"/>
              </w:rPr>
              <w:t xml:space="preserve">2 </w:t>
            </w:r>
            <w:r>
              <w:rPr>
                <w:noProof w:val="false"/>
                <w:lang w:val="uk-ua" w:bidi="uk-ua"/>
              </w:rPr>
              <w:t xml:space="preserve">Ramakers C. BD Vacutainer® Barricor tube in the emergency department: reduced hemolysis rates using partial draw tubes with reduced vacuum.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Clin Chem Lab Med 2017; 1-2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Clin Chem Lab Med 2017; 1-2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vertAlign w:val="superscript"/>
                <w:noProof/>
                <w:lang w:val="ru-ru" w:bidi="ru-ru"/>
              </w:rPr>
              <w:t xml:space="preserve">3 </w:t>
            </w:r>
            <w:r>
              <w:rPr>
                <w:noProof/>
                <w:lang w:val="ru-ru" w:bidi="ru-ru"/>
              </w:rPr>
              <w:t xml:space="preserve">WP-VS9193-1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vertAlign w:val="superscript"/>
                <w:noProof w:val="false"/>
                <w:lang w:val="uk-ua" w:bidi="uk-ua"/>
              </w:rPr>
              <w:t xml:space="preserve">3 </w:t>
            </w:r>
            <w:r>
              <w:rPr>
                <w:noProof w:val="false"/>
                <w:lang w:val="uk-ua" w:bidi="uk-ua"/>
              </w:rPr>
              <w:t xml:space="preserve">WP-VS9193-1: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Comparison of the BD Vacutainer</w:t>
            </w:r>
            <w:r>
              <w:rPr>
                <w:vertAlign w:val="superscript"/>
                <w:noProof/>
                <w:lang w:val="ru-ru" w:bidi="ru-ru"/>
              </w:rPr>
              <w:t xml:space="preserve">®</w:t>
            </w:r>
            <w:r>
              <w:rPr>
                <w:noProof/>
                <w:lang w:val="ru-ru" w:bidi="ru-ru"/>
              </w:rPr>
              <w:t xml:space="preserve"> Barricor</w:t>
            </w:r>
            <w:r>
              <w:rPr>
                <w:noProof/>
                <w:lang w:val="en-us" w:bidi="en-us"/>
              </w:rPr>
              <w:t xml:space="preserve">{1&gt;</w:t>
            </w:r>
            <w:r>
              <w:rPr>
                <w:noProof/>
                <w:lang w:val="ru-ru" w:bidi="ru-ru"/>
              </w:rPr>
              <w:t xml:space="preserve">™ </w:t>
            </w:r>
            <w:r>
              <w:rPr>
                <w:noProof/>
                <w:lang w:val="en-us" w:bidi="en-us"/>
              </w:rPr>
              <w:t xml:space="preserve">&lt;1}</w:t>
            </w:r>
            <w:r>
              <w:rPr>
                <w:noProof/>
                <w:lang w:val="ru-ru" w:bidi="ru-ru"/>
              </w:rPr>
              <w:t xml:space="preserve">Tube with the BD Vacutainer</w:t>
            </w:r>
            <w:r>
              <w:rPr>
                <w:vertAlign w:val="superscript"/>
                <w:noProof/>
                <w:lang w:val="ru-ru" w:bidi="ru-ru"/>
              </w:rPr>
              <w:t xml:space="preserve">®</w:t>
            </w:r>
            <w:r>
              <w:rPr>
                <w:noProof/>
                <w:lang w:val="ru-ru" w:bidi="ru-ru"/>
              </w:rPr>
              <w:t xml:space="preserve"> SST</w:t>
            </w:r>
            <w:r>
              <w:rPr>
                <w:noProof/>
                <w:lang w:val="en-us" w:bidi="en-us"/>
              </w:rPr>
              <w:t xml:space="preserve">{2&gt;</w:t>
            </w:r>
            <w:r>
              <w:rPr>
                <w:noProof/>
                <w:lang w:val="ru-ru" w:bidi="ru-ru"/>
              </w:rPr>
              <w:t xml:space="preserve">™ </w:t>
            </w:r>
            <w:r>
              <w:rPr>
                <w:noProof/>
                <w:lang w:val="en-us" w:bidi="en-us"/>
              </w:rPr>
              <w:t xml:space="preserve">&lt;2}</w:t>
            </w:r>
            <w:r>
              <w:rPr>
                <w:noProof/>
                <w:lang w:val="ru-ru" w:bidi="ru-ru"/>
              </w:rPr>
              <w:t xml:space="preserve">Tube for Selected Routne Chemistry Analytes on the Roche MODULAR ANALYTICS, 2016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Comparison of the BD Vacutainer</w:t>
            </w:r>
            <w:r>
              <w:rPr>
                <w:vertAlign w:val="superscript"/>
                <w:noProof w:val="false"/>
                <w:lang w:val="uk-ua" w:bidi="uk-ua"/>
              </w:rPr>
              <w:t xml:space="preserve">®</w:t>
            </w:r>
            <w:r>
              <w:rPr>
                <w:noProof w:val="false"/>
                <w:lang w:val="uk-ua" w:bidi="uk-ua"/>
              </w:rPr>
              <w:t xml:space="preserve"> Barricor</w:t>
            </w:r>
            <w:r>
              <w:rPr>
                <w:noProof w:val="false"/>
                <w:lang w:val="en-us" w:bidi="en-us"/>
              </w:rPr>
              <w:t xml:space="preserve">{1&gt;</w:t>
            </w:r>
            <w:r>
              <w:rPr>
                <w:noProof w:val="false"/>
                <w:lang w:val="uk-ua" w:bidi="uk-ua"/>
              </w:rPr>
              <w:t xml:space="preserve">™ </w:t>
            </w:r>
            <w:r>
              <w:rPr>
                <w:noProof w:val="false"/>
                <w:lang w:val="en-us" w:bidi="en-us"/>
              </w:rPr>
              <w:t xml:space="preserve">&lt;1}</w:t>
            </w:r>
            <w:r>
              <w:rPr>
                <w:noProof w:val="false"/>
                <w:lang w:val="uk-ua" w:bidi="uk-ua"/>
              </w:rPr>
              <w:t xml:space="preserve">Tube with the BD Vacutainer</w:t>
            </w:r>
            <w:r>
              <w:rPr>
                <w:vertAlign w:val="superscript"/>
                <w:noProof w:val="false"/>
                <w:lang w:val="uk-ua" w:bidi="uk-ua"/>
              </w:rPr>
              <w:t xml:space="preserve">®</w:t>
            </w:r>
            <w:r>
              <w:rPr>
                <w:noProof w:val="false"/>
                <w:lang w:val="uk-ua" w:bidi="uk-ua"/>
              </w:rPr>
              <w:t xml:space="preserve"> SST</w:t>
            </w:r>
            <w:r>
              <w:rPr>
                <w:noProof w:val="false"/>
                <w:lang w:val="en-us" w:bidi="en-us"/>
              </w:rPr>
              <w:t xml:space="preserve">{2&gt;</w:t>
            </w:r>
            <w:r>
              <w:rPr>
                <w:noProof w:val="false"/>
                <w:lang w:val="uk-ua" w:bidi="uk-ua"/>
              </w:rPr>
              <w:t xml:space="preserve">™ </w:t>
            </w:r>
            <w:r>
              <w:rPr>
                <w:noProof w:val="false"/>
                <w:lang w:val="en-us" w:bidi="en-us"/>
              </w:rPr>
              <w:t xml:space="preserve">&lt;2}</w:t>
            </w:r>
            <w:r>
              <w:rPr>
                <w:noProof w:val="false"/>
                <w:lang w:val="uk-ua" w:bidi="uk-ua"/>
              </w:rPr>
              <w:t xml:space="preserve">Tube for Selected Routne Chemistry Analytes on the Roche MODULAR ANALYTICS, 2016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vertAlign w:val="superscript"/>
                <w:noProof/>
                <w:lang w:val="ru-ru" w:bidi="ru-ru"/>
              </w:rPr>
              <w:t xml:space="preserve">4 </w:t>
            </w:r>
            <w:r>
              <w:rPr>
                <w:noProof/>
                <w:lang w:val="ru-ru" w:bidi="ru-ru"/>
              </w:rPr>
              <w:t xml:space="preserve">WP-VS9168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vertAlign w:val="superscript"/>
                <w:noProof w:val="false"/>
                <w:lang w:val="uk-ua" w:bidi="uk-ua"/>
              </w:rPr>
              <w:t xml:space="preserve">4 </w:t>
            </w:r>
            <w:r>
              <w:rPr>
                <w:noProof w:val="false"/>
                <w:lang w:val="uk-ua" w:bidi="uk-ua"/>
              </w:rPr>
              <w:t xml:space="preserve">WP-VS9168: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Comparisons of the BD Vacutainer</w:t>
            </w:r>
            <w:r>
              <w:rPr>
                <w:vertAlign w:val="superscript"/>
                <w:noProof/>
                <w:lang w:val="ru-ru" w:bidi="ru-ru"/>
              </w:rPr>
              <w:t xml:space="preserve">®</w:t>
            </w:r>
            <w:r>
              <w:rPr>
                <w:noProof/>
                <w:lang w:val="ru-ru" w:bidi="ru-ru"/>
              </w:rPr>
              <w:t xml:space="preserve"> Barricor</w:t>
            </w:r>
            <w:r>
              <w:rPr>
                <w:noProof/>
                <w:lang w:val="en-us" w:bidi="en-us"/>
              </w:rPr>
              <w:t xml:space="preserve">{1&gt;</w:t>
            </w:r>
            <w:r>
              <w:rPr>
                <w:noProof/>
                <w:lang w:val="ru-ru" w:bidi="ru-ru"/>
              </w:rPr>
              <w:t xml:space="preserve">™ </w:t>
            </w:r>
            <w:r>
              <w:rPr>
                <w:noProof/>
                <w:lang w:val="en-us" w:bidi="en-us"/>
              </w:rPr>
              <w:t xml:space="preserve">&lt;1}</w:t>
            </w:r>
            <w:r>
              <w:rPr>
                <w:noProof/>
                <w:lang w:val="ru-ru" w:bidi="ru-ru"/>
              </w:rPr>
              <w:t xml:space="preserve">Plasma Blood Collecton Tube with the BD Vacutainer</w:t>
            </w:r>
            <w:r>
              <w:rPr>
                <w:vertAlign w:val="superscript"/>
                <w:noProof/>
                <w:lang w:val="ru-ru" w:bidi="ru-ru"/>
              </w:rPr>
              <w:t xml:space="preserve">®</w:t>
            </w:r>
            <w:r>
              <w:rPr>
                <w:noProof/>
                <w:lang w:val="ru-ru" w:bidi="ru-ru"/>
              </w:rPr>
              <w:t xml:space="preserve"> PST</w:t>
            </w:r>
            <w:r>
              <w:rPr>
                <w:noProof/>
                <w:lang w:val="en-us" w:bidi="en-us"/>
              </w:rPr>
              <w:t xml:space="preserve">{2&gt;</w:t>
            </w:r>
            <w:r>
              <w:rPr>
                <w:noProof/>
                <w:lang w:val="ru-ru" w:bidi="ru-ru"/>
              </w:rPr>
              <w:t xml:space="preserve">™ </w:t>
            </w:r>
            <w:r>
              <w:rPr>
                <w:noProof/>
                <w:lang w:val="en-us" w:bidi="en-us"/>
              </w:rPr>
              <w:t xml:space="preserve">&lt;2}</w:t>
            </w:r>
            <w:r>
              <w:rPr>
                <w:noProof/>
                <w:lang w:val="ru-ru" w:bidi="ru-ru"/>
              </w:rPr>
              <w:t xml:space="preserve">II Tube and BD Vacutainer</w:t>
            </w:r>
            <w:r>
              <w:rPr>
                <w:vertAlign w:val="superscript"/>
                <w:noProof/>
                <w:lang w:val="ru-ru" w:bidi="ru-ru"/>
              </w:rPr>
              <w:t xml:space="preserve">®</w:t>
            </w:r>
            <w:r>
              <w:rPr>
                <w:noProof/>
                <w:lang w:val="ru-ru" w:bidi="ru-ru"/>
              </w:rPr>
              <w:t xml:space="preserve"> Serum Tube for Selected Therapeutc Drugs, 2016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Comparisons of the BD Vacutainer</w:t>
            </w:r>
            <w:r>
              <w:rPr>
                <w:vertAlign w:val="superscript"/>
                <w:noProof w:val="false"/>
                <w:lang w:val="uk-ua" w:bidi="uk-ua"/>
              </w:rPr>
              <w:t xml:space="preserve">®</w:t>
            </w:r>
            <w:r>
              <w:rPr>
                <w:noProof w:val="false"/>
                <w:lang w:val="uk-ua" w:bidi="uk-ua"/>
              </w:rPr>
              <w:t xml:space="preserve"> Barricor</w:t>
            </w:r>
            <w:r>
              <w:rPr>
                <w:noProof w:val="false"/>
                <w:lang w:val="en-us" w:bidi="en-us"/>
              </w:rPr>
              <w:t xml:space="preserve">{1&gt;</w:t>
            </w:r>
            <w:r>
              <w:rPr>
                <w:noProof w:val="false"/>
                <w:lang w:val="uk-ua" w:bidi="uk-ua"/>
              </w:rPr>
              <w:t xml:space="preserve">™ </w:t>
            </w:r>
            <w:r>
              <w:rPr>
                <w:noProof w:val="false"/>
                <w:lang w:val="en-us" w:bidi="en-us"/>
              </w:rPr>
              <w:t xml:space="preserve">&lt;1}</w:t>
            </w:r>
            <w:r>
              <w:rPr>
                <w:noProof w:val="false"/>
                <w:lang w:val="uk-ua" w:bidi="uk-ua"/>
              </w:rPr>
              <w:t xml:space="preserve">Plasma Blood Collecton Tube with the BD Vacutainer</w:t>
            </w:r>
            <w:r>
              <w:rPr>
                <w:vertAlign w:val="superscript"/>
                <w:noProof w:val="false"/>
                <w:lang w:val="uk-ua" w:bidi="uk-ua"/>
              </w:rPr>
              <w:t xml:space="preserve">®</w:t>
            </w:r>
            <w:r>
              <w:rPr>
                <w:noProof w:val="false"/>
                <w:lang w:val="uk-ua" w:bidi="uk-ua"/>
              </w:rPr>
              <w:t xml:space="preserve"> PST</w:t>
            </w:r>
            <w:r>
              <w:rPr>
                <w:noProof w:val="false"/>
                <w:lang w:val="en-us" w:bidi="en-us"/>
              </w:rPr>
              <w:t xml:space="preserve">{2&gt;</w:t>
            </w:r>
            <w:r>
              <w:rPr>
                <w:noProof w:val="false"/>
                <w:lang w:val="uk-ua" w:bidi="uk-ua"/>
              </w:rPr>
              <w:t xml:space="preserve">™ </w:t>
            </w:r>
            <w:r>
              <w:rPr>
                <w:noProof w:val="false"/>
                <w:lang w:val="en-us" w:bidi="en-us"/>
              </w:rPr>
              <w:t xml:space="preserve">&lt;2}</w:t>
            </w:r>
            <w:r>
              <w:rPr>
                <w:noProof w:val="false"/>
                <w:lang w:val="uk-ua" w:bidi="uk-ua"/>
              </w:rPr>
              <w:t xml:space="preserve">II Tube and BD Vacutainer</w:t>
            </w:r>
            <w:r>
              <w:rPr>
                <w:vertAlign w:val="superscript"/>
                <w:noProof w:val="false"/>
                <w:lang w:val="uk-ua" w:bidi="uk-ua"/>
              </w:rPr>
              <w:t xml:space="preserve">®</w:t>
            </w:r>
            <w:r>
              <w:rPr>
                <w:noProof w:val="false"/>
                <w:lang w:val="uk-ua" w:bidi="uk-ua"/>
              </w:rPr>
              <w:t xml:space="preserve"> Serum Tube for Selected Therapeutc Drugs, 2016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vertAlign w:val="superscript"/>
                <w:noProof/>
                <w:lang w:val="ru-ru" w:bidi="ru-ru"/>
              </w:rPr>
              <w:t xml:space="preserve">5 </w:t>
            </w:r>
            <w:r>
              <w:rPr>
                <w:noProof/>
                <w:lang w:val="ru-ru" w:bidi="ru-ru"/>
              </w:rPr>
              <w:t xml:space="preserve">Гудер В.Г., Нарайана С., Вислер Г., Цавта Б. Диагностические пробы: от пациента до лаборатории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vertAlign w:val="superscript"/>
                <w:noProof w:val="false"/>
                <w:lang w:val="uk-ua" w:bidi="uk-ua"/>
              </w:rPr>
              <w:t xml:space="preserve">5 </w:t>
            </w:r>
            <w:r>
              <w:rPr>
                <w:noProof w:val="false"/>
                <w:lang w:val="uk-ua" w:bidi="uk-ua"/>
              </w:rPr>
              <w:t xml:space="preserve">Гудер В.Г., Нарайана С., Вислер Г., Цавта Б. Диагностические пробы: от пациента до лаборатории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лияние факторов преаналитического этапа на качество результатов лабораторных исследований / Пер. с англ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лияние факторов преаналитического этапа на качество результатов лабораторных исследований / Пер. с англ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4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.В. Меньшикова, 2010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.В. Меньшикова, 2010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*Для более полной информации обратитесь к инструкци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*Для отримання повнішої інформації зверніться до інструкції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/>
            </w:r>
            <w:r>
              <w:rPr>
                <w:noProof/>
                <w:lang w:val="en-us" w:bidi="en-us"/>
              </w:rPr>
              <w:t xml:space="preserve">{1}</w:t>
            </w:r>
            <w:r>
              <w:rPr>
                <w:noProof/>
                <w:lang w:val="ru-ru" w:bidi="ru-ru"/>
              </w:rPr>
              <w:t xml:space="preserve"/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/>
            </w:r>
            <w:r>
              <w:rPr>
                <w:noProof w:val="false"/>
                <w:lang w:val="en-us" w:bidi="en-us"/>
              </w:rPr>
              <w:t xml:space="preserve">{1}</w:t>
            </w:r>
            <w:r>
              <w:rPr>
                <w:noProof w:val="false"/>
                <w:lang w:val="uk-ua" w:bidi="uk-ua"/>
              </w:rPr>
              <w:t xml:space="preserve"/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/>
            </w:r>
            <w:r>
              <w:rPr>
                <w:noProof/>
                <w:lang w:val="en-us" w:bidi="en-us"/>
              </w:rPr>
              <w:t xml:space="preserve">{1}</w:t>
            </w:r>
            <w:r>
              <w:rPr>
                <w:noProof/>
                <w:lang w:val="ru-ru" w:bidi="ru-ru"/>
              </w:rPr>
              <w:t xml:space="preserve">Рисунок 2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/>
            </w:r>
            <w:r>
              <w:rPr>
                <w:noProof w:val="false"/>
                <w:lang w:val="en-us" w:bidi="en-us"/>
              </w:rPr>
              <w:t xml:space="preserve">{1}</w:t>
            </w:r>
            <w:r>
              <w:rPr>
                <w:noProof w:val="false"/>
                <w:lang w:val="uk-ua" w:bidi="uk-ua"/>
              </w:rPr>
              <w:t xml:space="preserve">Рисунок 2.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ринцип работы BD Barricor™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ринцип роботи BD Barricor™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Взятие кров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Взяття крові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Центрифугирование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Центрифугування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Механический сепаратор расположен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Механічний сепаратор розташовано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 верхней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у верхній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части пробирки таким образом, что кровь свободно поступает сквозь него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частині пробірки таким чином, що кров вільно надходить крізь нього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5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од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ід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действием центробежной силы эластомер сжимаетс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дією відцентрової сили еластомер стискаєтьс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и опускаетс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і опускаєтьс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 столбик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у стовпчик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кров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крові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епаратор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Сепаратор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использует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икористовує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ринципы дифференциальной плавучест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ринципи диференційної плавучості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для правильного позиционирован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для правильного позиціонуванн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о время центрфуги-рования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ід час центрифугування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6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ри сжатии эластомера, между стенками пробирки и cепаратором образуются каналы, позволяющие клеткам крови осаждатьс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ри стисненні еластомеру між стінками пробірки і сепаратором утворюються канали, які дозволяють клітинам крові осаджуватися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3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Когда центрифуга замедляется, эластомер возвращаетс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Коли центрифуга сповільнюється, еластомер повертаєтьс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к своей изначальной форме, образуя стабильный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до своєї початкової форми, утворюючи стабільний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и прочный барьер между плазмой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та міцний бар'єр між плазмою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и клеточным осадком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та клітинним осадом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Рисунок 3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Рисунок 3.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Механический сепаратор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Механічний сепаратор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6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Эластомер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Еластомер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Вытягивается во время центрифугирован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Витягується під час центрифугуванн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оздает прочный барьер между плазмой и клеткам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Утворює міцний бар'єр між плазмою та клітинами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7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осле центрифугирован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ісля центрифугування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7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Материал высокой плотност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Матеріал високої щільності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Основание высокой плотности использует принцип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Основа високої щільності використовує принци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дифференциальной плавучести для правильного расположения сепаратора при центрифугировани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диференційної плавучості для правильного розташування сепаратора при центрифугуванні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«Ножки» основания гарантируют неизменность положен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«Ніжки» основи гарантують незмінність положенн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сепаратора при замедлении центрифуг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сепаратора при сповільненні центрифуги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Кат. номер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Кат. номер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Объем крови (мл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Об’єм крові (мл)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Размер (мм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Розмір (мм)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Реагент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Реагент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8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Материал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Матеріал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Этикетка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Етикетка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Тип крышк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Тип кришки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Цвет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Колір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365049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365049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4,5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4,5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13x100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13x100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Гепарин лит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Гепарин літію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Пластик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ластик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Бумажна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Паперова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9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BD Hemogard™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BD Hemogard™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Лаймово- зелена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Лаймово-зелен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365050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365050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3,0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3,0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13x75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13x75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Гепарин лит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Пластик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Бумажна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BD Hemogard™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Лаймово- зелена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0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365056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365056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5,5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5,5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13x100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Гепарин лит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Пластик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Бумажна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BD Hemogard™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Лаймово- зелена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365057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365057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5,5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1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13x100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Гепарин лити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Пластик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Нет*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Немає*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BD Hemogard™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  <w:color w:val="A6A6A6" w:themeColor="background1" w:themeShade="A6"/>
              </w:rPr>
              <w:t xml:space="preserve">Лаймово- зеленая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* Информация нанесена на стенку пробирки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* Інформацію нанесено на стінку пробірки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Горячая линия BD Vacutainer</w:t>
            </w:r>
            <w:r>
              <w:rPr>
                <w:noProof/>
                <w:lang w:val="en-us" w:bidi="en-us"/>
              </w:rPr>
              <w:t xml:space="preserve">{1&gt;</w:t>
            </w:r>
            <w:r>
              <w:rPr>
                <w:noProof/>
                <w:lang w:val="ru-ru" w:bidi="ru-ru"/>
              </w:rPr>
              <w:t xml:space="preserve">® </w:t>
            </w:r>
            <w:r>
              <w:rPr>
                <w:noProof/>
                <w:lang w:val="en-us" w:bidi="en-us"/>
              </w:rPr>
              <w:t xml:space="preserve">&lt;1}</w:t>
            </w:r>
            <w:r>
              <w:rPr>
                <w:noProof/>
                <w:lang w:val="ru-ru" w:bidi="ru-ru"/>
              </w:rPr>
              <w:t xml:space="preserve">8-800-505-80-40 (Украина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Гаряча лінія BD Vacutainer</w:t>
            </w:r>
            <w:r>
              <w:rPr>
                <w:noProof w:val="false"/>
                <w:lang w:val="en-us" w:bidi="en-us"/>
              </w:rPr>
              <w:t xml:space="preserve">{1&gt;</w:t>
            </w:r>
            <w:r>
              <w:rPr>
                <w:noProof w:val="false"/>
                <w:lang w:val="uk-ua" w:bidi="uk-ua"/>
              </w:rPr>
              <w:t xml:space="preserve">® </w:t>
            </w:r>
            <w:r>
              <w:rPr>
                <w:noProof w:val="false"/>
                <w:lang w:val="en-us" w:bidi="en-us"/>
              </w:rPr>
              <w:t xml:space="preserve">&lt;1}</w:t>
            </w:r>
            <w:r>
              <w:rPr>
                <w:noProof w:val="false"/>
                <w:lang w:val="uk-ua" w:bidi="uk-ua"/>
              </w:rPr>
              <w:t xml:space="preserve">8-800-505-80-40 (Україна)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7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Горячая линия BD Vacutainer</w:t>
            </w:r>
            <w:r>
              <w:rPr>
                <w:noProof/>
                <w:lang w:val="en-us" w:bidi="en-us"/>
              </w:rPr>
              <w:t xml:space="preserve">{1&gt;</w:t>
            </w:r>
            <w:r>
              <w:rPr>
                <w:noProof/>
                <w:lang w:val="ru-ru" w:bidi="ru-ru"/>
              </w:rPr>
              <w:t xml:space="preserve">® </w:t>
            </w:r>
            <w:r>
              <w:rPr>
                <w:noProof/>
                <w:lang w:val="en-us" w:bidi="en-us"/>
              </w:rPr>
              <w:t xml:space="preserve">&lt;1}</w:t>
            </w:r>
            <w:r>
              <w:rPr>
                <w:noProof/>
                <w:lang w:val="ru-ru" w:bidi="ru-ru"/>
              </w:rPr>
              <w:t xml:space="preserve">8-800-200-80-40 (Казахстан)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Гаряча лінія BD Vacutainer</w:t>
            </w:r>
            <w:r>
              <w:rPr>
                <w:noProof w:val="false"/>
                <w:lang w:val="en-us" w:bidi="en-us"/>
              </w:rPr>
              <w:t xml:space="preserve">{1&gt;</w:t>
            </w:r>
            <w:r>
              <w:rPr>
                <w:noProof w:val="false"/>
                <w:lang w:val="uk-ua" w:bidi="uk-ua"/>
              </w:rPr>
              <w:t xml:space="preserve">® </w:t>
            </w:r>
            <w:r>
              <w:rPr>
                <w:noProof w:val="false"/>
                <w:lang w:val="en-us" w:bidi="en-us"/>
              </w:rPr>
              <w:t xml:space="preserve">&lt;1}</w:t>
            </w:r>
            <w:r>
              <w:rPr>
                <w:noProof w:val="false"/>
                <w:lang w:val="uk-ua" w:bidi="uk-ua"/>
              </w:rPr>
              <w:t xml:space="preserve">8-800-200-80-40 (Казахстан)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3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Звонок бесплатный, с 9:00 до 18:00, только с городских телефонов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Дзвінки безкоштовні, з 9:00 до 18:00, тільки з міських телефонів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2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Адрес электронной почты: </w:t>
            </w:r>
            <w:r>
              <w:rPr>
                <w:noProof/>
                <w:lang w:val="en-us" w:bidi="en-us"/>
              </w:rPr>
              <w:t xml:space="preserve">{1&gt;</w:t>
            </w:r>
            <w:r>
              <w:rPr>
                <w:noProof/>
                <w:lang w:val="ru-ru" w:bidi="ru-ru"/>
              </w:rPr>
              <w:t xml:space="preserve">pascis@bd.com</w:t>
            </w:r>
            <w:r>
              <w:rPr>
                <w:noProof/>
                <w:lang w:val="en-us" w:bidi="en-us"/>
              </w:rPr>
              <w:t xml:space="preserve">&lt;1}</w:t>
            </w:r>
            <w:r>
              <w:rPr>
                <w:noProof/>
                <w:lang w:val="ru-ru" w:bidi="ru-ru"/>
              </w:rPr>
              <w:t xml:space="preserve"/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Адреса електронної пошти:</w:t>
            </w:r>
            <w:r>
              <w:rPr>
                <w:noProof w:val="false"/>
                <w:lang w:val="en-us" w:bidi="en-us"/>
              </w:rPr>
              <w:t xml:space="preserve">{1&gt;</w:t>
            </w:r>
            <w:r>
              <w:rPr>
                <w:noProof w:val="false"/>
                <w:lang w:val="uk-ua" w:bidi="uk-ua"/>
              </w:rPr>
              <w:t xml:space="preserve"> pascis@bd.com</w:t>
            </w:r>
            <w:r>
              <w:rPr>
                <w:noProof w:val="false"/>
                <w:lang w:val="en-us" w:bidi="en-us"/>
              </w:rPr>
              <w:t xml:space="preserve">&lt;1}</w:t>
            </w:r>
            <w:r>
              <w:rPr>
                <w:noProof w:val="false"/>
                <w:lang w:val="uk-ua" w:bidi="uk-ua"/>
              </w:rPr>
              <w:t xml:space="preserve"/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3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b/>
                <w:noProof/>
                <w:lang w:val="ru-ru" w:bidi="ru-ru"/>
              </w:rPr>
              <w:t xml:space="preserve">bd.com/ru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b/>
                <w:noProof w:val="false"/>
                <w:lang w:val="uk-ua" w:bidi="uk-ua"/>
              </w:rPr>
              <w:t xml:space="preserve">bd.com/ru</w:t>
            </w:r>
            <w:proofErr w:type="spellEnd"/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3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Медицинское изделие (МИ) доступно на территории Азербайджана, Грузии, Армении, Украины, Монголии, Молдовы, Казахстана и Кыргызстана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Медичний виріб (МВ) доступний на території Азербайджану, Грузії, Вірменії, України, Монголії, Молдови, Казахстану і Киргизстану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3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Информацию по поводу регистрации МИ и их доступных модификаций в странах, где применимо, пожалуйста, уточняйте у местных представителей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Щодо інформації про реєстрацію МВ та їхні доступні модифікації у країнах, де вони наявні, будь ласка, звертайтесь до місцевих представників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3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BD, BD лого и другие торговые знаки являются собственностью компании Becton, Dickinson and Company. © 2019 BD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BD, логотип BD та інші торгові знаки є власністю компанії Becton, Dickinson and Company. © 2019 BD</w:t>
            </w:r>
            <w:proofErr w:type="spellEnd"/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K6o4WC1my910qFeY2_dc6:13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ru-ru" w:bidi="ru-ru"/>
              </w:rPr>
              <w:lang w:val="ru-ru" w:bidi="ru-ru"/>
            </w:pPr>
            <w:r>
              <w:rPr>
                <w:noProof/>
                <w:lang w:val="ru-ru" w:bidi="ru-ru"/>
              </w:rPr>
              <w:t xml:space="preserve">V7 – 1 – 2018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r>
              <w:rPr>
                <w:noProof w:val="false"/>
                <w:lang w:val="uk-ua" w:bidi="uk-ua"/>
              </w:rPr>
              <w:t xml:space="preserve">V7 – 1 – 2018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uk-ua" w:bidi="uk-ua"/>
              </w:rPr>
              <w:lang w:val="uk-ua" w:bidi="uk-ua"/>
            </w:pPr>
            <w:proofErr w:type="spellStart"/>
            <w:proofErr w:type="spellEnd"/>
          </w:p>
        </w:tc>
      </w:tr>
    </w:tbl>
    <w:p xmlns:w="http://schemas.openxmlformats.org/wordprocessingml/2006/main" w:rsidR="003068F8" w:rsidRPr="00B7524C" w:rsidRDefault="003068F8" w:rsidP="00166D25">
      <w:pPr>
        <w:rPr>
          <w:noProof/>
        </w:rPr>
      </w:pPr>
    </w:p>
    <w:sectPr xmlns:w="http://schemas.openxmlformats.org/wordprocessingml/2006/main"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D0062"/>
    <w:rsid w:val="00EF3F8E"/>
    <w:rsid w:val="00F004B4"/>
    <w:rsid w:val="00F00E9C"/>
    <w:rsid w:val="00F01B98"/>
    <w:rsid w:val="00F17EAB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kas Stanek</cp:lastModifiedBy>
  <cp:revision>91</cp:revision>
  <dcterms:created xsi:type="dcterms:W3CDTF">2010-11-19T10:09:00Z</dcterms:created>
  <dcterms:modified xsi:type="dcterms:W3CDTF">2018-07-02T10:25:00Z</dcterms:modified>
</cp:coreProperties>
</file>